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37C" w:rsidRPr="005623F7" w:rsidRDefault="00B8737C" w:rsidP="00B8737C">
      <w:pPr>
        <w:tabs>
          <w:tab w:val="left" w:pos="1418"/>
        </w:tabs>
        <w:jc w:val="center"/>
        <w:rPr>
          <w:rFonts w:asciiTheme="minorHAnsi" w:hAnsiTheme="minorHAnsi" w:cstheme="minorHAnsi"/>
          <w:b/>
          <w:sz w:val="24"/>
        </w:rPr>
      </w:pPr>
      <w:r w:rsidRPr="005623F7">
        <w:rPr>
          <w:rFonts w:asciiTheme="minorHAnsi" w:hAnsiTheme="minorHAnsi" w:cstheme="minorHAnsi"/>
          <w:b/>
          <w:sz w:val="24"/>
        </w:rPr>
        <w:t>Projeto de Lei Legislativo nº 00</w:t>
      </w:r>
      <w:r w:rsidR="00963E94" w:rsidRPr="005623F7">
        <w:rPr>
          <w:rFonts w:asciiTheme="minorHAnsi" w:hAnsiTheme="minorHAnsi" w:cstheme="minorHAnsi"/>
          <w:b/>
          <w:sz w:val="24"/>
        </w:rPr>
        <w:t>4</w:t>
      </w:r>
      <w:r w:rsidRPr="005623F7">
        <w:rPr>
          <w:rFonts w:asciiTheme="minorHAnsi" w:hAnsiTheme="minorHAnsi" w:cstheme="minorHAnsi"/>
          <w:b/>
          <w:sz w:val="24"/>
        </w:rPr>
        <w:t>/2026</w:t>
      </w:r>
    </w:p>
    <w:p w:rsidR="00505E69" w:rsidRPr="005623F7" w:rsidRDefault="00505E69" w:rsidP="00B8737C">
      <w:pPr>
        <w:tabs>
          <w:tab w:val="left" w:pos="1418"/>
        </w:tabs>
        <w:jc w:val="center"/>
        <w:rPr>
          <w:rFonts w:asciiTheme="minorHAnsi" w:hAnsiTheme="minorHAnsi" w:cstheme="minorHAnsi"/>
          <w:b/>
          <w:sz w:val="24"/>
        </w:rPr>
      </w:pPr>
    </w:p>
    <w:p w:rsidR="00B8737C" w:rsidRPr="005623F7" w:rsidRDefault="00B8737C" w:rsidP="00412E7B">
      <w:pPr>
        <w:tabs>
          <w:tab w:val="left" w:pos="1418"/>
        </w:tabs>
        <w:ind w:left="4395"/>
        <w:jc w:val="both"/>
        <w:rPr>
          <w:rFonts w:asciiTheme="minorHAnsi" w:hAnsiTheme="minorHAnsi" w:cstheme="minorHAnsi"/>
          <w:sz w:val="24"/>
        </w:rPr>
      </w:pPr>
    </w:p>
    <w:p w:rsidR="00963E94" w:rsidRPr="005623F7" w:rsidRDefault="00963E94" w:rsidP="00CC6429">
      <w:pPr>
        <w:tabs>
          <w:tab w:val="left" w:pos="1418"/>
        </w:tabs>
        <w:ind w:left="4395"/>
        <w:jc w:val="both"/>
        <w:rPr>
          <w:rFonts w:asciiTheme="minorHAnsi" w:hAnsiTheme="minorHAnsi" w:cstheme="minorHAnsi"/>
          <w:sz w:val="24"/>
        </w:rPr>
      </w:pPr>
      <w:r w:rsidRPr="005623F7">
        <w:rPr>
          <w:rFonts w:asciiTheme="minorHAnsi" w:hAnsiTheme="minorHAnsi" w:cstheme="minorHAnsi"/>
          <w:b/>
          <w:sz w:val="24"/>
        </w:rPr>
        <w:t>Declara de Utilidade Pública Municipal a</w:t>
      </w:r>
      <w:r w:rsidR="00505E69" w:rsidRPr="005623F7">
        <w:rPr>
          <w:rFonts w:asciiTheme="minorHAnsi" w:hAnsiTheme="minorHAnsi" w:cstheme="minorHAnsi"/>
          <w:b/>
          <w:sz w:val="24"/>
        </w:rPr>
        <w:t xml:space="preserve"> </w:t>
      </w:r>
      <w:r w:rsidR="00412E7B" w:rsidRPr="005623F7">
        <w:rPr>
          <w:rFonts w:asciiTheme="minorHAnsi" w:hAnsiTheme="minorHAnsi" w:cstheme="minorHAnsi"/>
          <w:b/>
          <w:sz w:val="24"/>
        </w:rPr>
        <w:t>Associação Protetora dos Animais de Chapada</w:t>
      </w:r>
      <w:r w:rsidR="00CC6429" w:rsidRPr="005623F7">
        <w:rPr>
          <w:rFonts w:asciiTheme="minorHAnsi" w:hAnsiTheme="minorHAnsi" w:cstheme="minorHAnsi"/>
          <w:b/>
          <w:sz w:val="24"/>
        </w:rPr>
        <w:t xml:space="preserve"> - </w:t>
      </w:r>
      <w:r w:rsidR="00412E7B" w:rsidRPr="005623F7">
        <w:rPr>
          <w:rFonts w:asciiTheme="minorHAnsi" w:hAnsiTheme="minorHAnsi" w:cstheme="minorHAnsi"/>
          <w:b/>
          <w:sz w:val="24"/>
        </w:rPr>
        <w:t xml:space="preserve">APATA </w:t>
      </w:r>
      <w:r w:rsidRPr="005623F7">
        <w:rPr>
          <w:rFonts w:asciiTheme="minorHAnsi" w:hAnsiTheme="minorHAnsi" w:cstheme="minorHAnsi"/>
          <w:b/>
          <w:sz w:val="24"/>
        </w:rPr>
        <w:t>e dá outras providências</w:t>
      </w:r>
      <w:r w:rsidRPr="005623F7">
        <w:rPr>
          <w:rFonts w:asciiTheme="minorHAnsi" w:hAnsiTheme="minorHAnsi" w:cstheme="minorHAnsi"/>
          <w:sz w:val="24"/>
        </w:rPr>
        <w:t>.</w:t>
      </w:r>
    </w:p>
    <w:p w:rsidR="00505E69" w:rsidRPr="005623F7" w:rsidRDefault="00505E69" w:rsidP="00CC6429">
      <w:pPr>
        <w:tabs>
          <w:tab w:val="left" w:pos="1418"/>
        </w:tabs>
        <w:ind w:left="4395"/>
        <w:jc w:val="both"/>
        <w:rPr>
          <w:rFonts w:asciiTheme="minorHAnsi" w:hAnsiTheme="minorHAnsi" w:cstheme="minorHAnsi"/>
          <w:sz w:val="24"/>
        </w:rPr>
      </w:pPr>
    </w:p>
    <w:p w:rsidR="00412E7B" w:rsidRPr="005623F7" w:rsidRDefault="00412E7B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</w:p>
    <w:p w:rsidR="00963E94" w:rsidRPr="005623F7" w:rsidRDefault="00505E69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  <w:r w:rsidRPr="005623F7">
        <w:rPr>
          <w:rFonts w:asciiTheme="minorHAnsi" w:hAnsiTheme="minorHAnsi" w:cstheme="minorHAnsi"/>
          <w:sz w:val="24"/>
        </w:rPr>
        <w:t xml:space="preserve"> </w:t>
      </w:r>
      <w:r w:rsidRPr="005623F7">
        <w:rPr>
          <w:rFonts w:asciiTheme="minorHAnsi" w:hAnsiTheme="minorHAnsi" w:cstheme="minorHAnsi"/>
          <w:sz w:val="24"/>
        </w:rPr>
        <w:tab/>
      </w:r>
      <w:r w:rsidR="00963E94" w:rsidRPr="005623F7">
        <w:rPr>
          <w:rFonts w:asciiTheme="minorHAnsi" w:hAnsiTheme="minorHAnsi" w:cstheme="minorHAnsi"/>
          <w:sz w:val="24"/>
        </w:rPr>
        <w:t xml:space="preserve">Art. 1º. Fica declarada de Utilidade Pública Municipal a </w:t>
      </w:r>
      <w:r w:rsidR="00CC6429" w:rsidRPr="005623F7">
        <w:rPr>
          <w:rFonts w:asciiTheme="minorHAnsi" w:hAnsiTheme="minorHAnsi" w:cstheme="minorHAnsi"/>
          <w:sz w:val="24"/>
        </w:rPr>
        <w:t>Associação Protetora dos Animais de Chapada – APATA,</w:t>
      </w:r>
      <w:r w:rsidR="00963E94" w:rsidRPr="005623F7">
        <w:rPr>
          <w:rFonts w:asciiTheme="minorHAnsi" w:hAnsiTheme="minorHAnsi" w:cstheme="minorHAnsi"/>
          <w:sz w:val="24"/>
        </w:rPr>
        <w:t xml:space="preserve"> instituição civil de direito privado, de caráter social,</w:t>
      </w:r>
      <w:r w:rsidR="00CC6429" w:rsidRPr="005623F7">
        <w:rPr>
          <w:rFonts w:asciiTheme="minorHAnsi" w:hAnsiTheme="minorHAnsi" w:cstheme="minorHAnsi"/>
          <w:sz w:val="24"/>
        </w:rPr>
        <w:t xml:space="preserve"> </w:t>
      </w:r>
      <w:r w:rsidR="00963E94" w:rsidRPr="005623F7">
        <w:rPr>
          <w:rFonts w:asciiTheme="minorHAnsi" w:hAnsiTheme="minorHAnsi" w:cstheme="minorHAnsi"/>
          <w:sz w:val="24"/>
        </w:rPr>
        <w:t>sem fins lucrativos, com sede e foro neste Município.</w:t>
      </w:r>
    </w:p>
    <w:p w:rsidR="00CC6429" w:rsidRPr="005623F7" w:rsidRDefault="00CC6429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</w:p>
    <w:p w:rsidR="00963E94" w:rsidRPr="005623F7" w:rsidRDefault="00505E69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  <w:r w:rsidRPr="005623F7">
        <w:rPr>
          <w:rFonts w:asciiTheme="minorHAnsi" w:hAnsiTheme="minorHAnsi" w:cstheme="minorHAnsi"/>
          <w:sz w:val="24"/>
        </w:rPr>
        <w:t xml:space="preserve"> </w:t>
      </w:r>
      <w:r w:rsidRPr="005623F7">
        <w:rPr>
          <w:rFonts w:asciiTheme="minorHAnsi" w:hAnsiTheme="minorHAnsi" w:cstheme="minorHAnsi"/>
          <w:sz w:val="24"/>
        </w:rPr>
        <w:tab/>
      </w:r>
      <w:r w:rsidR="00963E94" w:rsidRPr="005623F7">
        <w:rPr>
          <w:rFonts w:asciiTheme="minorHAnsi" w:hAnsiTheme="minorHAnsi" w:cstheme="minorHAnsi"/>
          <w:sz w:val="24"/>
        </w:rPr>
        <w:t>Art. 2º. A entidade distinguida, salvo motivo justo, deverá apresentar anualmente até o</w:t>
      </w:r>
      <w:r w:rsidR="00CC6429" w:rsidRPr="005623F7">
        <w:rPr>
          <w:rFonts w:asciiTheme="minorHAnsi" w:hAnsiTheme="minorHAnsi" w:cstheme="minorHAnsi"/>
          <w:sz w:val="24"/>
        </w:rPr>
        <w:t xml:space="preserve"> </w:t>
      </w:r>
      <w:r w:rsidR="00895C47" w:rsidRPr="005623F7">
        <w:rPr>
          <w:rFonts w:asciiTheme="minorHAnsi" w:hAnsiTheme="minorHAnsi" w:cstheme="minorHAnsi"/>
          <w:sz w:val="24"/>
        </w:rPr>
        <w:t>dia 30 de abril, para a Câmara de Vereadores de Chapada, o</w:t>
      </w:r>
      <w:r w:rsidR="00963E94" w:rsidRPr="005623F7">
        <w:rPr>
          <w:rFonts w:asciiTheme="minorHAnsi" w:hAnsiTheme="minorHAnsi" w:cstheme="minorHAnsi"/>
          <w:sz w:val="24"/>
        </w:rPr>
        <w:t xml:space="preserve"> relatório d</w:t>
      </w:r>
      <w:r w:rsidR="00895C47" w:rsidRPr="005623F7">
        <w:rPr>
          <w:rFonts w:asciiTheme="minorHAnsi" w:hAnsiTheme="minorHAnsi" w:cstheme="minorHAnsi"/>
          <w:sz w:val="24"/>
        </w:rPr>
        <w:t>as</w:t>
      </w:r>
      <w:r w:rsidR="00963E94" w:rsidRPr="005623F7">
        <w:rPr>
          <w:rFonts w:asciiTheme="minorHAnsi" w:hAnsiTheme="minorHAnsi" w:cstheme="minorHAnsi"/>
          <w:sz w:val="24"/>
        </w:rPr>
        <w:t xml:space="preserve"> atividades</w:t>
      </w:r>
      <w:r w:rsidR="00CC6429" w:rsidRPr="005623F7">
        <w:rPr>
          <w:rFonts w:asciiTheme="minorHAnsi" w:hAnsiTheme="minorHAnsi" w:cstheme="minorHAnsi"/>
          <w:sz w:val="24"/>
        </w:rPr>
        <w:t xml:space="preserve"> </w:t>
      </w:r>
      <w:r w:rsidR="00963E94" w:rsidRPr="005623F7">
        <w:rPr>
          <w:rFonts w:asciiTheme="minorHAnsi" w:hAnsiTheme="minorHAnsi" w:cstheme="minorHAnsi"/>
          <w:sz w:val="24"/>
        </w:rPr>
        <w:t xml:space="preserve">realizadas e desenvolvidas no ano anterior, bem como </w:t>
      </w:r>
      <w:r w:rsidR="00895C47" w:rsidRPr="005623F7">
        <w:rPr>
          <w:rFonts w:asciiTheme="minorHAnsi" w:hAnsiTheme="minorHAnsi" w:cstheme="minorHAnsi"/>
          <w:sz w:val="24"/>
        </w:rPr>
        <w:t xml:space="preserve">deverá </w:t>
      </w:r>
      <w:r w:rsidR="00963E94" w:rsidRPr="005623F7">
        <w:rPr>
          <w:rFonts w:asciiTheme="minorHAnsi" w:hAnsiTheme="minorHAnsi" w:cstheme="minorHAnsi"/>
          <w:sz w:val="24"/>
        </w:rPr>
        <w:t>p</w:t>
      </w:r>
      <w:r w:rsidR="00895C47" w:rsidRPr="005623F7">
        <w:rPr>
          <w:rFonts w:asciiTheme="minorHAnsi" w:hAnsiTheme="minorHAnsi" w:cstheme="minorHAnsi"/>
          <w:sz w:val="24"/>
        </w:rPr>
        <w:t>restar as contas necessárias e p</w:t>
      </w:r>
      <w:r w:rsidR="00963E94" w:rsidRPr="005623F7">
        <w:rPr>
          <w:rFonts w:asciiTheme="minorHAnsi" w:hAnsiTheme="minorHAnsi" w:cstheme="minorHAnsi"/>
          <w:sz w:val="24"/>
        </w:rPr>
        <w:t>ublicar o balanço financeiro</w:t>
      </w:r>
      <w:r w:rsidR="00CC6429" w:rsidRPr="005623F7">
        <w:rPr>
          <w:rFonts w:asciiTheme="minorHAnsi" w:hAnsiTheme="minorHAnsi" w:cstheme="minorHAnsi"/>
          <w:sz w:val="24"/>
        </w:rPr>
        <w:t xml:space="preserve"> </w:t>
      </w:r>
      <w:r w:rsidR="00963E94" w:rsidRPr="005623F7">
        <w:rPr>
          <w:rFonts w:asciiTheme="minorHAnsi" w:hAnsiTheme="minorHAnsi" w:cstheme="minorHAnsi"/>
          <w:sz w:val="24"/>
        </w:rPr>
        <w:t>referente ao</w:t>
      </w:r>
      <w:r w:rsidR="00895C47" w:rsidRPr="005623F7">
        <w:rPr>
          <w:rFonts w:asciiTheme="minorHAnsi" w:hAnsiTheme="minorHAnsi" w:cstheme="minorHAnsi"/>
          <w:sz w:val="24"/>
        </w:rPr>
        <w:t>s recursos que tiver acesso, diretamente ao órgão competente que liberou os recursos.</w:t>
      </w:r>
    </w:p>
    <w:p w:rsidR="00CC6429" w:rsidRPr="005623F7" w:rsidRDefault="00CC6429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</w:p>
    <w:p w:rsidR="00963E94" w:rsidRPr="005623F7" w:rsidRDefault="00505E69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  <w:r w:rsidRPr="005623F7">
        <w:rPr>
          <w:rFonts w:asciiTheme="minorHAnsi" w:hAnsiTheme="minorHAnsi" w:cstheme="minorHAnsi"/>
          <w:sz w:val="24"/>
        </w:rPr>
        <w:t xml:space="preserve"> </w:t>
      </w:r>
      <w:r w:rsidRPr="005623F7">
        <w:rPr>
          <w:rFonts w:asciiTheme="minorHAnsi" w:hAnsiTheme="minorHAnsi" w:cstheme="minorHAnsi"/>
          <w:sz w:val="24"/>
        </w:rPr>
        <w:tab/>
      </w:r>
      <w:r w:rsidR="00963E94" w:rsidRPr="005623F7">
        <w:rPr>
          <w:rFonts w:asciiTheme="minorHAnsi" w:hAnsiTheme="minorHAnsi" w:cstheme="minorHAnsi"/>
          <w:sz w:val="24"/>
        </w:rPr>
        <w:t>Art. 3º. Cessarão os efeitos da declaração de utilidade pública caso a entidade:</w:t>
      </w:r>
    </w:p>
    <w:p w:rsidR="00963E94" w:rsidRPr="005623F7" w:rsidRDefault="00505E69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  <w:r w:rsidRPr="005623F7">
        <w:rPr>
          <w:rFonts w:asciiTheme="minorHAnsi" w:hAnsiTheme="minorHAnsi" w:cstheme="minorHAnsi"/>
          <w:sz w:val="24"/>
        </w:rPr>
        <w:t xml:space="preserve"> </w:t>
      </w:r>
      <w:r w:rsidRPr="005623F7">
        <w:rPr>
          <w:rFonts w:asciiTheme="minorHAnsi" w:hAnsiTheme="minorHAnsi" w:cstheme="minorHAnsi"/>
          <w:sz w:val="24"/>
        </w:rPr>
        <w:tab/>
      </w:r>
      <w:r w:rsidR="00963E94" w:rsidRPr="005623F7">
        <w:rPr>
          <w:rFonts w:asciiTheme="minorHAnsi" w:hAnsiTheme="minorHAnsi" w:cstheme="minorHAnsi"/>
          <w:sz w:val="24"/>
        </w:rPr>
        <w:t>I – deixar de cumprir as exigências do art. 2º desta Lei;</w:t>
      </w:r>
    </w:p>
    <w:p w:rsidR="00963E94" w:rsidRPr="005623F7" w:rsidRDefault="00505E69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  <w:r w:rsidRPr="005623F7">
        <w:rPr>
          <w:rFonts w:asciiTheme="minorHAnsi" w:hAnsiTheme="minorHAnsi" w:cstheme="minorHAnsi"/>
          <w:sz w:val="24"/>
        </w:rPr>
        <w:t xml:space="preserve"> </w:t>
      </w:r>
      <w:r w:rsidRPr="005623F7">
        <w:rPr>
          <w:rFonts w:asciiTheme="minorHAnsi" w:hAnsiTheme="minorHAnsi" w:cstheme="minorHAnsi"/>
          <w:sz w:val="24"/>
        </w:rPr>
        <w:tab/>
      </w:r>
      <w:r w:rsidR="00963E94" w:rsidRPr="005623F7">
        <w:rPr>
          <w:rFonts w:asciiTheme="minorHAnsi" w:hAnsiTheme="minorHAnsi" w:cstheme="minorHAnsi"/>
          <w:sz w:val="24"/>
        </w:rPr>
        <w:t>II – substituir os fins estatutários ou negar-se a prestar os serviços neles compreendidos;</w:t>
      </w:r>
    </w:p>
    <w:p w:rsidR="00963E94" w:rsidRPr="005623F7" w:rsidRDefault="00505E69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  <w:r w:rsidRPr="005623F7">
        <w:rPr>
          <w:rFonts w:asciiTheme="minorHAnsi" w:hAnsiTheme="minorHAnsi" w:cstheme="minorHAnsi"/>
          <w:sz w:val="24"/>
        </w:rPr>
        <w:t xml:space="preserve"> </w:t>
      </w:r>
      <w:r w:rsidRPr="005623F7">
        <w:rPr>
          <w:rFonts w:asciiTheme="minorHAnsi" w:hAnsiTheme="minorHAnsi" w:cstheme="minorHAnsi"/>
          <w:sz w:val="24"/>
        </w:rPr>
        <w:tab/>
      </w:r>
      <w:r w:rsidR="00963E94" w:rsidRPr="005623F7">
        <w:rPr>
          <w:rFonts w:asciiTheme="minorHAnsi" w:hAnsiTheme="minorHAnsi" w:cstheme="minorHAnsi"/>
          <w:sz w:val="24"/>
        </w:rPr>
        <w:t>II</w:t>
      </w:r>
      <w:r w:rsidRPr="005623F7">
        <w:rPr>
          <w:rFonts w:asciiTheme="minorHAnsi" w:hAnsiTheme="minorHAnsi" w:cstheme="minorHAnsi"/>
          <w:sz w:val="24"/>
        </w:rPr>
        <w:t>I – alterar a sua denominação e</w:t>
      </w:r>
      <w:r w:rsidR="00963E94" w:rsidRPr="005623F7">
        <w:rPr>
          <w:rFonts w:asciiTheme="minorHAnsi" w:hAnsiTheme="minorHAnsi" w:cstheme="minorHAnsi"/>
          <w:sz w:val="24"/>
        </w:rPr>
        <w:t xml:space="preserve"> dentro de 90 (noventa) dias contados da averbação</w:t>
      </w:r>
      <w:r w:rsidR="00CC6429" w:rsidRPr="005623F7">
        <w:rPr>
          <w:rFonts w:asciiTheme="minorHAnsi" w:hAnsiTheme="minorHAnsi" w:cstheme="minorHAnsi"/>
          <w:sz w:val="24"/>
        </w:rPr>
        <w:t xml:space="preserve"> </w:t>
      </w:r>
      <w:r w:rsidR="00963E94" w:rsidRPr="005623F7">
        <w:rPr>
          <w:rFonts w:asciiTheme="minorHAnsi" w:hAnsiTheme="minorHAnsi" w:cstheme="minorHAnsi"/>
          <w:sz w:val="24"/>
        </w:rPr>
        <w:t>no registro público, não comunicar a ocorrência aos órgãos competentes da Prefeitura</w:t>
      </w:r>
      <w:r w:rsidRPr="005623F7">
        <w:rPr>
          <w:rFonts w:asciiTheme="minorHAnsi" w:hAnsiTheme="minorHAnsi" w:cstheme="minorHAnsi"/>
          <w:sz w:val="24"/>
        </w:rPr>
        <w:t xml:space="preserve"> </w:t>
      </w:r>
      <w:r w:rsidR="00963E94" w:rsidRPr="005623F7">
        <w:rPr>
          <w:rFonts w:asciiTheme="minorHAnsi" w:hAnsiTheme="minorHAnsi" w:cstheme="minorHAnsi"/>
          <w:sz w:val="24"/>
        </w:rPr>
        <w:t xml:space="preserve">Municipal de </w:t>
      </w:r>
      <w:r w:rsidR="00CC6429" w:rsidRPr="005623F7">
        <w:rPr>
          <w:rFonts w:asciiTheme="minorHAnsi" w:hAnsiTheme="minorHAnsi" w:cstheme="minorHAnsi"/>
          <w:sz w:val="24"/>
        </w:rPr>
        <w:t>Chapada</w:t>
      </w:r>
      <w:r w:rsidR="00963E94" w:rsidRPr="005623F7">
        <w:rPr>
          <w:rFonts w:asciiTheme="minorHAnsi" w:hAnsiTheme="minorHAnsi" w:cstheme="minorHAnsi"/>
          <w:sz w:val="24"/>
        </w:rPr>
        <w:t>.</w:t>
      </w:r>
    </w:p>
    <w:p w:rsidR="00CC6429" w:rsidRPr="005623F7" w:rsidRDefault="00CC6429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</w:p>
    <w:p w:rsidR="00FA2E8C" w:rsidRPr="005623F7" w:rsidRDefault="00505E69" w:rsidP="00FA2E8C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  <w:r w:rsidRPr="005623F7">
        <w:rPr>
          <w:rFonts w:asciiTheme="minorHAnsi" w:hAnsiTheme="minorHAnsi" w:cstheme="minorHAnsi"/>
          <w:sz w:val="24"/>
        </w:rPr>
        <w:t xml:space="preserve"> </w:t>
      </w:r>
      <w:r w:rsidRPr="005623F7">
        <w:rPr>
          <w:rFonts w:asciiTheme="minorHAnsi" w:hAnsiTheme="minorHAnsi" w:cstheme="minorHAnsi"/>
          <w:sz w:val="24"/>
        </w:rPr>
        <w:tab/>
      </w:r>
      <w:r w:rsidR="00963E94" w:rsidRPr="005623F7">
        <w:rPr>
          <w:rFonts w:asciiTheme="minorHAnsi" w:hAnsiTheme="minorHAnsi" w:cstheme="minorHAnsi"/>
          <w:sz w:val="24"/>
        </w:rPr>
        <w:t xml:space="preserve">Art. 4º. </w:t>
      </w:r>
      <w:r w:rsidR="00FA2E8C" w:rsidRPr="005623F7">
        <w:rPr>
          <w:rFonts w:asciiTheme="minorHAnsi" w:hAnsiTheme="minorHAnsi" w:cstheme="minorHAnsi"/>
          <w:sz w:val="24"/>
        </w:rPr>
        <w:t>Esta Lei entra em vigor na data de sua publicação.</w:t>
      </w:r>
    </w:p>
    <w:p w:rsidR="00FA2E8C" w:rsidRPr="005623F7" w:rsidRDefault="00FA2E8C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</w:p>
    <w:p w:rsidR="00FA2E8C" w:rsidRPr="005623F7" w:rsidRDefault="00FA2E8C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</w:p>
    <w:p w:rsidR="00FA2E8C" w:rsidRPr="005623F7" w:rsidRDefault="00505E69" w:rsidP="00FA2E8C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  <w:r w:rsidRPr="005623F7">
        <w:rPr>
          <w:rFonts w:asciiTheme="minorHAnsi" w:hAnsiTheme="minorHAnsi" w:cstheme="minorHAnsi"/>
          <w:sz w:val="24"/>
        </w:rPr>
        <w:t>Proponentes:</w:t>
      </w:r>
    </w:p>
    <w:p w:rsidR="00FA2E8C" w:rsidRPr="005623F7" w:rsidRDefault="00FA2E8C" w:rsidP="00FA2E8C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sz w:val="24"/>
        </w:rPr>
      </w:pP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sz w:val="24"/>
        </w:rPr>
      </w:pP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  <w:r w:rsidRPr="005623F7">
        <w:rPr>
          <w:rFonts w:asciiTheme="minorHAnsi" w:hAnsiTheme="minorHAnsi" w:cstheme="minorHAnsi"/>
          <w:b/>
          <w:sz w:val="24"/>
        </w:rPr>
        <w:t>Leonardo André Krindges</w:t>
      </w:r>
      <w:r w:rsidRPr="005623F7">
        <w:rPr>
          <w:rFonts w:asciiTheme="minorHAnsi" w:hAnsiTheme="minorHAnsi" w:cstheme="minorHAnsi"/>
          <w:b/>
          <w:sz w:val="24"/>
        </w:rPr>
        <w:tab/>
        <w:t xml:space="preserve"> </w:t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</w:r>
      <w:proofErr w:type="spellStart"/>
      <w:r w:rsidRPr="005623F7">
        <w:rPr>
          <w:rFonts w:asciiTheme="minorHAnsi" w:hAnsiTheme="minorHAnsi" w:cstheme="minorHAnsi"/>
          <w:b/>
          <w:sz w:val="24"/>
        </w:rPr>
        <w:t>Gelci</w:t>
      </w:r>
      <w:proofErr w:type="spellEnd"/>
      <w:r w:rsidRPr="005623F7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5623F7">
        <w:rPr>
          <w:rFonts w:asciiTheme="minorHAnsi" w:hAnsiTheme="minorHAnsi" w:cstheme="minorHAnsi"/>
          <w:b/>
          <w:sz w:val="24"/>
        </w:rPr>
        <w:t>Baudino</w:t>
      </w:r>
      <w:proofErr w:type="spellEnd"/>
      <w:r w:rsidRPr="005623F7">
        <w:rPr>
          <w:rFonts w:asciiTheme="minorHAnsi" w:hAnsiTheme="minorHAnsi" w:cstheme="minorHAnsi"/>
          <w:b/>
          <w:sz w:val="24"/>
        </w:rPr>
        <w:t xml:space="preserve"> de Moura</w:t>
      </w: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  <w:r w:rsidRPr="005623F7">
        <w:rPr>
          <w:rFonts w:asciiTheme="minorHAnsi" w:hAnsiTheme="minorHAnsi" w:cstheme="minorHAnsi"/>
          <w:b/>
          <w:sz w:val="24"/>
        </w:rPr>
        <w:t>Presidente</w:t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  <w:t>Vice-Presidente</w:t>
      </w: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  <w:r w:rsidRPr="005623F7">
        <w:rPr>
          <w:rFonts w:asciiTheme="minorHAnsi" w:hAnsiTheme="minorHAnsi" w:cstheme="minorHAnsi"/>
          <w:b/>
          <w:sz w:val="24"/>
        </w:rPr>
        <w:t xml:space="preserve">Marlei Inês Ritterbusch </w:t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  <w:t xml:space="preserve"> </w:t>
      </w:r>
      <w:r w:rsidRPr="005623F7">
        <w:rPr>
          <w:rFonts w:asciiTheme="minorHAnsi" w:hAnsiTheme="minorHAnsi" w:cstheme="minorHAnsi"/>
          <w:b/>
          <w:sz w:val="24"/>
        </w:rPr>
        <w:tab/>
      </w:r>
      <w:proofErr w:type="spellStart"/>
      <w:r w:rsidRPr="005623F7">
        <w:rPr>
          <w:rFonts w:asciiTheme="minorHAnsi" w:hAnsiTheme="minorHAnsi" w:cstheme="minorHAnsi"/>
          <w:b/>
          <w:sz w:val="24"/>
        </w:rPr>
        <w:t>Odelei</w:t>
      </w:r>
      <w:proofErr w:type="spellEnd"/>
      <w:r w:rsidRPr="005623F7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5623F7">
        <w:rPr>
          <w:rFonts w:asciiTheme="minorHAnsi" w:hAnsiTheme="minorHAnsi" w:cstheme="minorHAnsi"/>
          <w:b/>
          <w:sz w:val="24"/>
        </w:rPr>
        <w:t>Backes</w:t>
      </w:r>
      <w:proofErr w:type="spellEnd"/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  <w:r w:rsidRPr="005623F7">
        <w:rPr>
          <w:rFonts w:asciiTheme="minorHAnsi" w:hAnsiTheme="minorHAnsi" w:cstheme="minorHAnsi"/>
          <w:b/>
          <w:sz w:val="24"/>
        </w:rPr>
        <w:t>1º Secretária</w:t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  <w:t xml:space="preserve">              2º Secretário</w:t>
      </w:r>
    </w:p>
    <w:p w:rsid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</w:p>
    <w:p w:rsidR="00FA2E8C" w:rsidRPr="005623F7" w:rsidRDefault="00FA2E8C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</w:p>
    <w:p w:rsidR="00963E94" w:rsidRPr="005623F7" w:rsidRDefault="00963E94" w:rsidP="00CC6429">
      <w:pPr>
        <w:tabs>
          <w:tab w:val="left" w:pos="1418"/>
        </w:tabs>
        <w:jc w:val="center"/>
        <w:rPr>
          <w:rFonts w:asciiTheme="minorHAnsi" w:hAnsiTheme="minorHAnsi" w:cstheme="minorHAnsi"/>
          <w:b/>
          <w:sz w:val="24"/>
        </w:rPr>
      </w:pPr>
      <w:r w:rsidRPr="005623F7">
        <w:rPr>
          <w:rFonts w:asciiTheme="minorHAnsi" w:hAnsiTheme="minorHAnsi" w:cstheme="minorHAnsi"/>
          <w:b/>
          <w:sz w:val="24"/>
        </w:rPr>
        <w:lastRenderedPageBreak/>
        <w:t>JUSTIFICATIVA</w:t>
      </w:r>
    </w:p>
    <w:p w:rsidR="00CC6429" w:rsidRPr="005623F7" w:rsidRDefault="00CC6429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</w:p>
    <w:p w:rsidR="00963E94" w:rsidRPr="005623F7" w:rsidRDefault="00CC6429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  <w:r w:rsidRPr="005623F7">
        <w:rPr>
          <w:rFonts w:asciiTheme="minorHAnsi" w:hAnsiTheme="minorHAnsi" w:cstheme="minorHAnsi"/>
          <w:sz w:val="24"/>
        </w:rPr>
        <w:t xml:space="preserve"> </w:t>
      </w:r>
      <w:r w:rsidRPr="005623F7">
        <w:rPr>
          <w:rFonts w:asciiTheme="minorHAnsi" w:hAnsiTheme="minorHAnsi" w:cstheme="minorHAnsi"/>
          <w:sz w:val="24"/>
        </w:rPr>
        <w:tab/>
      </w:r>
      <w:r w:rsidR="00963E94" w:rsidRPr="005623F7">
        <w:rPr>
          <w:rFonts w:asciiTheme="minorHAnsi" w:hAnsiTheme="minorHAnsi" w:cstheme="minorHAnsi"/>
          <w:sz w:val="24"/>
        </w:rPr>
        <w:t xml:space="preserve">A </w:t>
      </w:r>
      <w:r w:rsidRPr="005623F7">
        <w:rPr>
          <w:rFonts w:asciiTheme="minorHAnsi" w:hAnsiTheme="minorHAnsi" w:cstheme="minorHAnsi"/>
          <w:sz w:val="24"/>
        </w:rPr>
        <w:t>Associação Protetora dos Animais de Chapada foi fundada em 28</w:t>
      </w:r>
      <w:r w:rsidR="00963E94" w:rsidRPr="005623F7">
        <w:rPr>
          <w:rFonts w:asciiTheme="minorHAnsi" w:hAnsiTheme="minorHAnsi" w:cstheme="minorHAnsi"/>
          <w:sz w:val="24"/>
        </w:rPr>
        <w:t xml:space="preserve"> de </w:t>
      </w:r>
      <w:r w:rsidRPr="005623F7">
        <w:rPr>
          <w:rFonts w:asciiTheme="minorHAnsi" w:hAnsiTheme="minorHAnsi" w:cstheme="minorHAnsi"/>
          <w:sz w:val="24"/>
        </w:rPr>
        <w:t>maio</w:t>
      </w:r>
      <w:r w:rsidR="00963E94" w:rsidRPr="005623F7">
        <w:rPr>
          <w:rFonts w:asciiTheme="minorHAnsi" w:hAnsiTheme="minorHAnsi" w:cstheme="minorHAnsi"/>
          <w:sz w:val="24"/>
        </w:rPr>
        <w:t xml:space="preserve"> de</w:t>
      </w:r>
      <w:r w:rsidRPr="005623F7">
        <w:rPr>
          <w:rFonts w:asciiTheme="minorHAnsi" w:hAnsiTheme="minorHAnsi" w:cstheme="minorHAnsi"/>
          <w:sz w:val="24"/>
        </w:rPr>
        <w:t xml:space="preserve"> </w:t>
      </w:r>
      <w:r w:rsidR="00963E94" w:rsidRPr="005623F7">
        <w:rPr>
          <w:rFonts w:asciiTheme="minorHAnsi" w:hAnsiTheme="minorHAnsi" w:cstheme="minorHAnsi"/>
          <w:sz w:val="24"/>
        </w:rPr>
        <w:t>20</w:t>
      </w:r>
      <w:r w:rsidRPr="005623F7">
        <w:rPr>
          <w:rFonts w:asciiTheme="minorHAnsi" w:hAnsiTheme="minorHAnsi" w:cstheme="minorHAnsi"/>
          <w:sz w:val="24"/>
        </w:rPr>
        <w:t>22</w:t>
      </w:r>
      <w:r w:rsidR="00963E94" w:rsidRPr="005623F7">
        <w:rPr>
          <w:rFonts w:asciiTheme="minorHAnsi" w:hAnsiTheme="minorHAnsi" w:cstheme="minorHAnsi"/>
          <w:sz w:val="24"/>
        </w:rPr>
        <w:t>, sendo declarada entidade beneficente, filantrópica e sem fins lucrativos, tendo como</w:t>
      </w:r>
      <w:r w:rsidRPr="005623F7">
        <w:rPr>
          <w:rFonts w:asciiTheme="minorHAnsi" w:hAnsiTheme="minorHAnsi" w:cstheme="minorHAnsi"/>
          <w:sz w:val="24"/>
        </w:rPr>
        <w:t xml:space="preserve"> </w:t>
      </w:r>
      <w:r w:rsidR="00963E94" w:rsidRPr="005623F7">
        <w:rPr>
          <w:rFonts w:asciiTheme="minorHAnsi" w:hAnsiTheme="minorHAnsi" w:cstheme="minorHAnsi"/>
          <w:sz w:val="24"/>
        </w:rPr>
        <w:t xml:space="preserve">atividade preponderante a </w:t>
      </w:r>
      <w:r w:rsidR="00FA2E8C" w:rsidRPr="005623F7">
        <w:rPr>
          <w:rFonts w:asciiTheme="minorHAnsi" w:hAnsiTheme="minorHAnsi" w:cstheme="minorHAnsi"/>
          <w:sz w:val="24"/>
        </w:rPr>
        <w:t>defesa e promoção do bem estar animal</w:t>
      </w:r>
      <w:r w:rsidR="00963E94" w:rsidRPr="005623F7">
        <w:rPr>
          <w:rFonts w:asciiTheme="minorHAnsi" w:hAnsiTheme="minorHAnsi" w:cstheme="minorHAnsi"/>
          <w:sz w:val="24"/>
        </w:rPr>
        <w:t>.</w:t>
      </w:r>
    </w:p>
    <w:p w:rsidR="00FA2E8C" w:rsidRPr="005623F7" w:rsidRDefault="00FA2E8C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</w:p>
    <w:p w:rsidR="00963E94" w:rsidRPr="005623F7" w:rsidRDefault="00FA2E8C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  <w:r w:rsidRPr="005623F7">
        <w:rPr>
          <w:rFonts w:asciiTheme="minorHAnsi" w:hAnsiTheme="minorHAnsi" w:cstheme="minorHAnsi"/>
          <w:sz w:val="24"/>
        </w:rPr>
        <w:t xml:space="preserve"> </w:t>
      </w:r>
      <w:r w:rsidRPr="005623F7">
        <w:rPr>
          <w:rFonts w:asciiTheme="minorHAnsi" w:hAnsiTheme="minorHAnsi" w:cstheme="minorHAnsi"/>
          <w:sz w:val="24"/>
        </w:rPr>
        <w:tab/>
        <w:t>P</w:t>
      </w:r>
      <w:r w:rsidR="00963E94" w:rsidRPr="005623F7">
        <w:rPr>
          <w:rFonts w:asciiTheme="minorHAnsi" w:hAnsiTheme="minorHAnsi" w:cstheme="minorHAnsi"/>
          <w:sz w:val="24"/>
        </w:rPr>
        <w:t>ara que a entidade possa fortalecer seus trabalhos comunitários e sociais, ofertando</w:t>
      </w:r>
      <w:r w:rsidRPr="005623F7">
        <w:rPr>
          <w:rFonts w:asciiTheme="minorHAnsi" w:hAnsiTheme="minorHAnsi" w:cstheme="minorHAnsi"/>
          <w:sz w:val="24"/>
        </w:rPr>
        <w:t xml:space="preserve"> </w:t>
      </w:r>
      <w:r w:rsidR="00963E94" w:rsidRPr="005623F7">
        <w:rPr>
          <w:rFonts w:asciiTheme="minorHAnsi" w:hAnsiTheme="minorHAnsi" w:cstheme="minorHAnsi"/>
          <w:sz w:val="24"/>
        </w:rPr>
        <w:t xml:space="preserve">atividades de desenvolvimento </w:t>
      </w:r>
      <w:r w:rsidRPr="005623F7">
        <w:rPr>
          <w:rFonts w:asciiTheme="minorHAnsi" w:hAnsiTheme="minorHAnsi" w:cstheme="minorHAnsi"/>
          <w:sz w:val="24"/>
        </w:rPr>
        <w:t>e ampliação do trabalho prestado de promoção do bem estar animal, o</w:t>
      </w:r>
      <w:r w:rsidR="00963E94" w:rsidRPr="005623F7">
        <w:rPr>
          <w:rFonts w:asciiTheme="minorHAnsi" w:hAnsiTheme="minorHAnsi" w:cstheme="minorHAnsi"/>
          <w:sz w:val="24"/>
        </w:rPr>
        <w:t xml:space="preserve"> reconhecimento como entidade de Utilidade Pública</w:t>
      </w:r>
      <w:r w:rsidRPr="005623F7">
        <w:rPr>
          <w:rFonts w:asciiTheme="minorHAnsi" w:hAnsiTheme="minorHAnsi" w:cstheme="minorHAnsi"/>
          <w:sz w:val="24"/>
        </w:rPr>
        <w:t xml:space="preserve"> </w:t>
      </w:r>
      <w:r w:rsidR="00963E94" w:rsidRPr="005623F7">
        <w:rPr>
          <w:rFonts w:asciiTheme="minorHAnsi" w:hAnsiTheme="minorHAnsi" w:cstheme="minorHAnsi"/>
          <w:sz w:val="24"/>
        </w:rPr>
        <w:t>Municipal é de extrema importância.</w:t>
      </w:r>
    </w:p>
    <w:p w:rsidR="00FA2E8C" w:rsidRPr="005623F7" w:rsidRDefault="00FA2E8C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</w:p>
    <w:p w:rsidR="00963E94" w:rsidRPr="005623F7" w:rsidRDefault="00FA2E8C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  <w:r w:rsidRPr="005623F7">
        <w:rPr>
          <w:rFonts w:asciiTheme="minorHAnsi" w:hAnsiTheme="minorHAnsi" w:cstheme="minorHAnsi"/>
          <w:sz w:val="24"/>
        </w:rPr>
        <w:t xml:space="preserve"> </w:t>
      </w:r>
      <w:r w:rsidRPr="005623F7">
        <w:rPr>
          <w:rFonts w:asciiTheme="minorHAnsi" w:hAnsiTheme="minorHAnsi" w:cstheme="minorHAnsi"/>
          <w:sz w:val="24"/>
        </w:rPr>
        <w:tab/>
      </w:r>
      <w:r w:rsidR="00963E94" w:rsidRPr="005623F7">
        <w:rPr>
          <w:rFonts w:asciiTheme="minorHAnsi" w:hAnsiTheme="minorHAnsi" w:cstheme="minorHAnsi"/>
          <w:sz w:val="24"/>
        </w:rPr>
        <w:t>Contamos com o apoio dos nobres vereadores para a aprovação desta propositura de lei.</w:t>
      </w:r>
    </w:p>
    <w:p w:rsidR="00FA2E8C" w:rsidRPr="005623F7" w:rsidRDefault="00FA2E8C" w:rsidP="00CC642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</w:p>
    <w:p w:rsidR="00B8737C" w:rsidRPr="005623F7" w:rsidRDefault="00B8737C" w:rsidP="00B8737C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  <w:r w:rsidRPr="005623F7">
        <w:rPr>
          <w:rFonts w:asciiTheme="minorHAnsi" w:hAnsiTheme="minorHAnsi" w:cstheme="minorHAnsi"/>
          <w:sz w:val="24"/>
        </w:rPr>
        <w:tab/>
      </w:r>
    </w:p>
    <w:p w:rsidR="000453B2" w:rsidRPr="005623F7" w:rsidRDefault="000453B2" w:rsidP="000453B2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  <w:r w:rsidRPr="005623F7">
        <w:rPr>
          <w:rFonts w:asciiTheme="minorHAnsi" w:hAnsiTheme="minorHAnsi" w:cstheme="minorHAnsi"/>
          <w:sz w:val="24"/>
        </w:rPr>
        <w:t xml:space="preserve">    </w:t>
      </w:r>
      <w:r w:rsidRPr="005623F7">
        <w:rPr>
          <w:rFonts w:asciiTheme="minorHAnsi" w:hAnsiTheme="minorHAnsi" w:cstheme="minorHAnsi"/>
          <w:sz w:val="24"/>
        </w:rPr>
        <w:tab/>
        <w:t>Chapada/RS, Plenário Annildo Becker, 0</w:t>
      </w:r>
      <w:r w:rsidR="00FA2E8C" w:rsidRPr="005623F7">
        <w:rPr>
          <w:rFonts w:asciiTheme="minorHAnsi" w:hAnsiTheme="minorHAnsi" w:cstheme="minorHAnsi"/>
          <w:sz w:val="24"/>
        </w:rPr>
        <w:t>6</w:t>
      </w:r>
      <w:r w:rsidRPr="005623F7">
        <w:rPr>
          <w:rFonts w:asciiTheme="minorHAnsi" w:hAnsiTheme="minorHAnsi" w:cstheme="minorHAnsi"/>
          <w:sz w:val="24"/>
        </w:rPr>
        <w:t xml:space="preserve"> de </w:t>
      </w:r>
      <w:r w:rsidR="00FA2E8C" w:rsidRPr="005623F7">
        <w:rPr>
          <w:rFonts w:asciiTheme="minorHAnsi" w:hAnsiTheme="minorHAnsi" w:cstheme="minorHAnsi"/>
          <w:sz w:val="24"/>
        </w:rPr>
        <w:t>abril</w:t>
      </w:r>
      <w:r w:rsidRPr="005623F7">
        <w:rPr>
          <w:rFonts w:asciiTheme="minorHAnsi" w:hAnsiTheme="minorHAnsi" w:cstheme="minorHAnsi"/>
          <w:sz w:val="24"/>
        </w:rPr>
        <w:t xml:space="preserve"> de 2.026.</w:t>
      </w:r>
    </w:p>
    <w:p w:rsidR="000453B2" w:rsidRPr="005623F7" w:rsidRDefault="000453B2" w:rsidP="000453B2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</w:p>
    <w:p w:rsidR="00904AFC" w:rsidRPr="005623F7" w:rsidRDefault="00904AFC" w:rsidP="00FA2E8C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</w:p>
    <w:p w:rsidR="00904AFC" w:rsidRPr="005623F7" w:rsidRDefault="00782BCF" w:rsidP="00904AFC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  <w:r w:rsidRPr="005623F7">
        <w:rPr>
          <w:rFonts w:asciiTheme="minorHAnsi" w:hAnsiTheme="minorHAnsi" w:cstheme="minorHAnsi"/>
          <w:sz w:val="24"/>
        </w:rPr>
        <w:t>Proponetes:</w:t>
      </w: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sz w:val="24"/>
        </w:rPr>
      </w:pP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  <w:r w:rsidRPr="005623F7">
        <w:rPr>
          <w:rFonts w:asciiTheme="minorHAnsi" w:hAnsiTheme="minorHAnsi" w:cstheme="minorHAnsi"/>
          <w:b/>
          <w:sz w:val="24"/>
        </w:rPr>
        <w:t>Leonardo André Krindges</w:t>
      </w:r>
      <w:r w:rsidRPr="005623F7">
        <w:rPr>
          <w:rFonts w:asciiTheme="minorHAnsi" w:hAnsiTheme="minorHAnsi" w:cstheme="minorHAnsi"/>
          <w:b/>
          <w:sz w:val="24"/>
        </w:rPr>
        <w:tab/>
        <w:t xml:space="preserve"> </w:t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</w:r>
      <w:proofErr w:type="spellStart"/>
      <w:r w:rsidRPr="005623F7">
        <w:rPr>
          <w:rFonts w:asciiTheme="minorHAnsi" w:hAnsiTheme="minorHAnsi" w:cstheme="minorHAnsi"/>
          <w:b/>
          <w:sz w:val="24"/>
        </w:rPr>
        <w:t>Gelci</w:t>
      </w:r>
      <w:proofErr w:type="spellEnd"/>
      <w:r w:rsidRPr="005623F7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5623F7">
        <w:rPr>
          <w:rFonts w:asciiTheme="minorHAnsi" w:hAnsiTheme="minorHAnsi" w:cstheme="minorHAnsi"/>
          <w:b/>
          <w:sz w:val="24"/>
        </w:rPr>
        <w:t>Baudino</w:t>
      </w:r>
      <w:proofErr w:type="spellEnd"/>
      <w:r w:rsidRPr="005623F7">
        <w:rPr>
          <w:rFonts w:asciiTheme="minorHAnsi" w:hAnsiTheme="minorHAnsi" w:cstheme="minorHAnsi"/>
          <w:b/>
          <w:sz w:val="24"/>
        </w:rPr>
        <w:t xml:space="preserve"> de Moura</w:t>
      </w: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  <w:r w:rsidRPr="005623F7">
        <w:rPr>
          <w:rFonts w:asciiTheme="minorHAnsi" w:hAnsiTheme="minorHAnsi" w:cstheme="minorHAnsi"/>
          <w:b/>
          <w:sz w:val="24"/>
        </w:rPr>
        <w:t>Presidente</w:t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  <w:t>Vice-Presidente</w:t>
      </w: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  <w:r w:rsidRPr="005623F7">
        <w:rPr>
          <w:rFonts w:asciiTheme="minorHAnsi" w:hAnsiTheme="minorHAnsi" w:cstheme="minorHAnsi"/>
          <w:b/>
          <w:sz w:val="24"/>
        </w:rPr>
        <w:t xml:space="preserve">Marlei Inês Ritterbusch </w:t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  <w:t xml:space="preserve"> </w:t>
      </w:r>
      <w:r w:rsidRPr="005623F7">
        <w:rPr>
          <w:rFonts w:asciiTheme="minorHAnsi" w:hAnsiTheme="minorHAnsi" w:cstheme="minorHAnsi"/>
          <w:b/>
          <w:sz w:val="24"/>
        </w:rPr>
        <w:tab/>
      </w:r>
      <w:proofErr w:type="spellStart"/>
      <w:r w:rsidRPr="005623F7">
        <w:rPr>
          <w:rFonts w:asciiTheme="minorHAnsi" w:hAnsiTheme="minorHAnsi" w:cstheme="minorHAnsi"/>
          <w:b/>
          <w:sz w:val="24"/>
        </w:rPr>
        <w:t>Odelei</w:t>
      </w:r>
      <w:proofErr w:type="spellEnd"/>
      <w:r w:rsidRPr="005623F7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5623F7">
        <w:rPr>
          <w:rFonts w:asciiTheme="minorHAnsi" w:hAnsiTheme="minorHAnsi" w:cstheme="minorHAnsi"/>
          <w:b/>
          <w:sz w:val="24"/>
        </w:rPr>
        <w:t>Backes</w:t>
      </w:r>
      <w:proofErr w:type="spellEnd"/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  <w:r w:rsidRPr="005623F7">
        <w:rPr>
          <w:rFonts w:asciiTheme="minorHAnsi" w:hAnsiTheme="minorHAnsi" w:cstheme="minorHAnsi"/>
          <w:b/>
          <w:sz w:val="24"/>
        </w:rPr>
        <w:t>1º Secretária</w:t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</w:r>
      <w:r w:rsidRPr="005623F7">
        <w:rPr>
          <w:rFonts w:asciiTheme="minorHAnsi" w:hAnsiTheme="minorHAnsi" w:cstheme="minorHAnsi"/>
          <w:b/>
          <w:sz w:val="24"/>
        </w:rPr>
        <w:tab/>
        <w:t xml:space="preserve">              2º Secretário</w:t>
      </w: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</w:p>
    <w:p w:rsidR="005623F7" w:rsidRPr="005623F7" w:rsidRDefault="005623F7" w:rsidP="005623F7">
      <w:pPr>
        <w:tabs>
          <w:tab w:val="left" w:pos="851"/>
        </w:tabs>
        <w:ind w:right="-319"/>
        <w:jc w:val="both"/>
        <w:rPr>
          <w:rFonts w:asciiTheme="minorHAnsi" w:hAnsiTheme="minorHAnsi" w:cstheme="minorHAnsi"/>
          <w:b/>
          <w:sz w:val="24"/>
        </w:rPr>
      </w:pPr>
    </w:p>
    <w:p w:rsidR="00904AFC" w:rsidRPr="005623F7" w:rsidRDefault="00904AFC" w:rsidP="00904AFC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904AFC" w:rsidRPr="005623F7" w:rsidSect="002A0500">
      <w:headerReference w:type="default" r:id="rId8"/>
      <w:footerReference w:type="default" r:id="rId9"/>
      <w:pgSz w:w="11905" w:h="16837"/>
      <w:pgMar w:top="1134" w:right="1132" w:bottom="1134" w:left="17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3E" w:rsidRDefault="00F93A3E">
      <w:r>
        <w:separator/>
      </w:r>
    </w:p>
  </w:endnote>
  <w:endnote w:type="continuationSeparator" w:id="0">
    <w:p w:rsidR="00F93A3E" w:rsidRDefault="00F9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500" w:rsidRDefault="002A0500">
    <w:pPr>
      <w:pStyle w:val="Rodap"/>
    </w:pPr>
    <w:r>
      <w:rPr>
        <w:noProof/>
        <w:lang w:eastAsia="pt-BR"/>
      </w:rPr>
      <w:drawing>
        <wp:inline distT="0" distB="0" distL="0" distR="0" wp14:anchorId="02C31472" wp14:editId="10F407CC">
          <wp:extent cx="5737225" cy="457219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225" cy="45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BE14B" wp14:editId="1A5EF654">
              <wp:simplePos x="0" y="0"/>
              <wp:positionH relativeFrom="column">
                <wp:posOffset>499745</wp:posOffset>
              </wp:positionH>
              <wp:positionV relativeFrom="paragraph">
                <wp:posOffset>257175</wp:posOffset>
              </wp:positionV>
              <wp:extent cx="2287905" cy="222885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0500" w:rsidRPr="00803D67" w:rsidRDefault="002A0500">
                          <w:pPr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</w:pPr>
                          <w:r w:rsidRPr="00803D67"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  <w:t>camara@camarachapada.r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DBE14B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39.35pt;margin-top:20.25pt;width:180.15pt;height:17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" filled="f" stroked="f">
              <v:textbox style="mso-fit-shape-to-text:t">
                <w:txbxContent>
                  <w:p w:rsidR="002A0500" w:rsidRPr="00803D67" w:rsidRDefault="002A0500">
                    <w:pPr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</w:pPr>
                    <w:r w:rsidRPr="00803D67"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  <w:t>camara@camarachapada.r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CC690" wp14:editId="12FA582F">
              <wp:simplePos x="0" y="0"/>
              <wp:positionH relativeFrom="column">
                <wp:posOffset>601980</wp:posOffset>
              </wp:positionH>
              <wp:positionV relativeFrom="paragraph">
                <wp:posOffset>308610</wp:posOffset>
              </wp:positionV>
              <wp:extent cx="2124075" cy="161925"/>
              <wp:effectExtent l="20955" t="13335" r="17145" b="1524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40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AFC08F" id="Retângulo 3" o:spid="_x0000_s1026" style="position:absolute;margin-left:47.4pt;margin-top:24.3pt;width:16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" strokecolor="white" strokeweight="2pt">
              <v:path arrowok="t"/>
            </v:rect>
          </w:pict>
        </mc:Fallback>
      </mc:AlternateContent>
    </w:r>
  </w:p>
  <w:p w:rsidR="002A0500" w:rsidRDefault="002A05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3E" w:rsidRDefault="00F93A3E">
      <w:r>
        <w:separator/>
      </w:r>
    </w:p>
  </w:footnote>
  <w:footnote w:type="continuationSeparator" w:id="0">
    <w:p w:rsidR="00F93A3E" w:rsidRDefault="00F93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500" w:rsidRDefault="002A0500" w:rsidP="002A0500">
    <w:pPr>
      <w:pStyle w:val="Cabealho"/>
      <w:ind w:left="-567"/>
    </w:pPr>
    <w:r>
      <w:rPr>
        <w:noProof/>
        <w:lang w:eastAsia="pt-BR"/>
      </w:rPr>
      <w:drawing>
        <wp:inline distT="0" distB="0" distL="0" distR="0" wp14:anchorId="6746D2B7" wp14:editId="230E9DA9">
          <wp:extent cx="6581775" cy="728777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08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0500" w:rsidRDefault="002A05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2946"/>
    <w:multiLevelType w:val="hybridMultilevel"/>
    <w:tmpl w:val="5F885612"/>
    <w:lvl w:ilvl="0" w:tplc="7D78C4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738C4"/>
    <w:multiLevelType w:val="hybridMultilevel"/>
    <w:tmpl w:val="8160BA42"/>
    <w:lvl w:ilvl="0" w:tplc="FA645CD0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650A6B"/>
    <w:multiLevelType w:val="hybridMultilevel"/>
    <w:tmpl w:val="3D0EA2B2"/>
    <w:lvl w:ilvl="0" w:tplc="C2FE445E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3D9F43A5"/>
    <w:multiLevelType w:val="hybridMultilevel"/>
    <w:tmpl w:val="0D0E2372"/>
    <w:lvl w:ilvl="0" w:tplc="2984386C">
      <w:start w:val="1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ED70C83"/>
    <w:multiLevelType w:val="hybridMultilevel"/>
    <w:tmpl w:val="3BC41E56"/>
    <w:lvl w:ilvl="0" w:tplc="1806FAC0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AAE2C58"/>
    <w:multiLevelType w:val="hybridMultilevel"/>
    <w:tmpl w:val="43A219C2"/>
    <w:lvl w:ilvl="0" w:tplc="0AFA8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12CA8"/>
    <w:multiLevelType w:val="hybridMultilevel"/>
    <w:tmpl w:val="C4684BC4"/>
    <w:lvl w:ilvl="0" w:tplc="C0AAD674">
      <w:start w:val="1"/>
      <w:numFmt w:val="decimal"/>
      <w:lvlText w:val="%1-"/>
      <w:lvlJc w:val="left"/>
      <w:pPr>
        <w:ind w:left="2345" w:hanging="360"/>
      </w:p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>
      <w:start w:val="1"/>
      <w:numFmt w:val="decimal"/>
      <w:lvlText w:val="%4."/>
      <w:lvlJc w:val="left"/>
      <w:pPr>
        <w:ind w:left="4505" w:hanging="360"/>
      </w:pPr>
    </w:lvl>
    <w:lvl w:ilvl="4" w:tplc="04160019">
      <w:start w:val="1"/>
      <w:numFmt w:val="lowerLetter"/>
      <w:lvlText w:val="%5."/>
      <w:lvlJc w:val="left"/>
      <w:pPr>
        <w:ind w:left="5225" w:hanging="360"/>
      </w:pPr>
    </w:lvl>
    <w:lvl w:ilvl="5" w:tplc="0416001B">
      <w:start w:val="1"/>
      <w:numFmt w:val="lowerRoman"/>
      <w:lvlText w:val="%6."/>
      <w:lvlJc w:val="right"/>
      <w:pPr>
        <w:ind w:left="5945" w:hanging="180"/>
      </w:pPr>
    </w:lvl>
    <w:lvl w:ilvl="6" w:tplc="0416000F">
      <w:start w:val="1"/>
      <w:numFmt w:val="decimal"/>
      <w:lvlText w:val="%7."/>
      <w:lvlJc w:val="left"/>
      <w:pPr>
        <w:ind w:left="6665" w:hanging="360"/>
      </w:pPr>
    </w:lvl>
    <w:lvl w:ilvl="7" w:tplc="04160019">
      <w:start w:val="1"/>
      <w:numFmt w:val="lowerLetter"/>
      <w:lvlText w:val="%8."/>
      <w:lvlJc w:val="left"/>
      <w:pPr>
        <w:ind w:left="7385" w:hanging="360"/>
      </w:pPr>
    </w:lvl>
    <w:lvl w:ilvl="8" w:tplc="0416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F4"/>
    <w:rsid w:val="000022DF"/>
    <w:rsid w:val="00010240"/>
    <w:rsid w:val="00021A73"/>
    <w:rsid w:val="00025400"/>
    <w:rsid w:val="00031CC9"/>
    <w:rsid w:val="0004017F"/>
    <w:rsid w:val="000408D0"/>
    <w:rsid w:val="000453B2"/>
    <w:rsid w:val="00072374"/>
    <w:rsid w:val="00084CB4"/>
    <w:rsid w:val="00084E26"/>
    <w:rsid w:val="000B4831"/>
    <w:rsid w:val="000D1B27"/>
    <w:rsid w:val="000D5848"/>
    <w:rsid w:val="000D6578"/>
    <w:rsid w:val="000F1481"/>
    <w:rsid w:val="000F1C85"/>
    <w:rsid w:val="0010342E"/>
    <w:rsid w:val="00104EC2"/>
    <w:rsid w:val="001105D9"/>
    <w:rsid w:val="00117B6A"/>
    <w:rsid w:val="00123FFA"/>
    <w:rsid w:val="00140B0A"/>
    <w:rsid w:val="001438D0"/>
    <w:rsid w:val="0014446B"/>
    <w:rsid w:val="0014738B"/>
    <w:rsid w:val="001541F4"/>
    <w:rsid w:val="001659B7"/>
    <w:rsid w:val="001709B4"/>
    <w:rsid w:val="00172A0C"/>
    <w:rsid w:val="00180F70"/>
    <w:rsid w:val="001A78BD"/>
    <w:rsid w:val="001B7267"/>
    <w:rsid w:val="001D59CF"/>
    <w:rsid w:val="001D6437"/>
    <w:rsid w:val="001F7086"/>
    <w:rsid w:val="002005AF"/>
    <w:rsid w:val="00205542"/>
    <w:rsid w:val="00207FBA"/>
    <w:rsid w:val="00210859"/>
    <w:rsid w:val="00210E61"/>
    <w:rsid w:val="00214C94"/>
    <w:rsid w:val="002200C2"/>
    <w:rsid w:val="0022309E"/>
    <w:rsid w:val="0022420E"/>
    <w:rsid w:val="00273759"/>
    <w:rsid w:val="00290D7F"/>
    <w:rsid w:val="002A0500"/>
    <w:rsid w:val="002B2992"/>
    <w:rsid w:val="002C1798"/>
    <w:rsid w:val="002C17D7"/>
    <w:rsid w:val="002C3345"/>
    <w:rsid w:val="002C3B1F"/>
    <w:rsid w:val="002E5958"/>
    <w:rsid w:val="002F25AE"/>
    <w:rsid w:val="002F692D"/>
    <w:rsid w:val="00307A71"/>
    <w:rsid w:val="003213CE"/>
    <w:rsid w:val="00326F6E"/>
    <w:rsid w:val="00330BC5"/>
    <w:rsid w:val="003325D6"/>
    <w:rsid w:val="00345ECD"/>
    <w:rsid w:val="003554A5"/>
    <w:rsid w:val="00360286"/>
    <w:rsid w:val="00365888"/>
    <w:rsid w:val="00377F46"/>
    <w:rsid w:val="00393E9A"/>
    <w:rsid w:val="003A55C3"/>
    <w:rsid w:val="003A5BA9"/>
    <w:rsid w:val="003B3F5D"/>
    <w:rsid w:val="003B6C7F"/>
    <w:rsid w:val="003E0011"/>
    <w:rsid w:val="003F6B64"/>
    <w:rsid w:val="00412E7B"/>
    <w:rsid w:val="004235C2"/>
    <w:rsid w:val="0042457D"/>
    <w:rsid w:val="004347E9"/>
    <w:rsid w:val="004412FC"/>
    <w:rsid w:val="00464D25"/>
    <w:rsid w:val="0048092C"/>
    <w:rsid w:val="004B121E"/>
    <w:rsid w:val="004C2CF6"/>
    <w:rsid w:val="004C2D58"/>
    <w:rsid w:val="004C6623"/>
    <w:rsid w:val="004C7AA0"/>
    <w:rsid w:val="004D6E01"/>
    <w:rsid w:val="004E57D9"/>
    <w:rsid w:val="004F23A6"/>
    <w:rsid w:val="00500A42"/>
    <w:rsid w:val="00505E69"/>
    <w:rsid w:val="005246A9"/>
    <w:rsid w:val="00531983"/>
    <w:rsid w:val="00543BEE"/>
    <w:rsid w:val="00544200"/>
    <w:rsid w:val="00544E11"/>
    <w:rsid w:val="00556B56"/>
    <w:rsid w:val="005623F7"/>
    <w:rsid w:val="00563EFB"/>
    <w:rsid w:val="005B267D"/>
    <w:rsid w:val="005C407A"/>
    <w:rsid w:val="005C7772"/>
    <w:rsid w:val="005F1F69"/>
    <w:rsid w:val="005F2E94"/>
    <w:rsid w:val="005F35CD"/>
    <w:rsid w:val="005F61F7"/>
    <w:rsid w:val="00617CAD"/>
    <w:rsid w:val="00635D24"/>
    <w:rsid w:val="00652132"/>
    <w:rsid w:val="0066145F"/>
    <w:rsid w:val="00662A0D"/>
    <w:rsid w:val="0067034A"/>
    <w:rsid w:val="00673AE0"/>
    <w:rsid w:val="006972D5"/>
    <w:rsid w:val="006B0799"/>
    <w:rsid w:val="006B25FB"/>
    <w:rsid w:val="006C30DE"/>
    <w:rsid w:val="006C34C5"/>
    <w:rsid w:val="006C36CC"/>
    <w:rsid w:val="006C7D17"/>
    <w:rsid w:val="006D135A"/>
    <w:rsid w:val="006D2ACA"/>
    <w:rsid w:val="006E3CD1"/>
    <w:rsid w:val="006F11B5"/>
    <w:rsid w:val="006F7032"/>
    <w:rsid w:val="0075558C"/>
    <w:rsid w:val="0076365A"/>
    <w:rsid w:val="00771C96"/>
    <w:rsid w:val="00774C81"/>
    <w:rsid w:val="00774FCD"/>
    <w:rsid w:val="00782BCF"/>
    <w:rsid w:val="0078566C"/>
    <w:rsid w:val="00786A48"/>
    <w:rsid w:val="007A65BA"/>
    <w:rsid w:val="007B0BC8"/>
    <w:rsid w:val="007C12E9"/>
    <w:rsid w:val="007C7FAD"/>
    <w:rsid w:val="007D1224"/>
    <w:rsid w:val="007D49E8"/>
    <w:rsid w:val="007E2FFD"/>
    <w:rsid w:val="007E66EE"/>
    <w:rsid w:val="007F013D"/>
    <w:rsid w:val="007F0326"/>
    <w:rsid w:val="00802A52"/>
    <w:rsid w:val="00802C2E"/>
    <w:rsid w:val="008142F1"/>
    <w:rsid w:val="00815E1D"/>
    <w:rsid w:val="00825602"/>
    <w:rsid w:val="00831FD2"/>
    <w:rsid w:val="00832C0A"/>
    <w:rsid w:val="0083640C"/>
    <w:rsid w:val="008416A6"/>
    <w:rsid w:val="00845F55"/>
    <w:rsid w:val="00851B6A"/>
    <w:rsid w:val="00852FE3"/>
    <w:rsid w:val="00855DD3"/>
    <w:rsid w:val="00862F82"/>
    <w:rsid w:val="00880347"/>
    <w:rsid w:val="008804EA"/>
    <w:rsid w:val="00882967"/>
    <w:rsid w:val="00887B56"/>
    <w:rsid w:val="00890D34"/>
    <w:rsid w:val="00895C47"/>
    <w:rsid w:val="008A56B1"/>
    <w:rsid w:val="008B42F8"/>
    <w:rsid w:val="008B6266"/>
    <w:rsid w:val="008C2610"/>
    <w:rsid w:val="008C531C"/>
    <w:rsid w:val="008D76AA"/>
    <w:rsid w:val="00900761"/>
    <w:rsid w:val="00901B32"/>
    <w:rsid w:val="00904AFC"/>
    <w:rsid w:val="0090798B"/>
    <w:rsid w:val="00911AD5"/>
    <w:rsid w:val="009163CF"/>
    <w:rsid w:val="009177A3"/>
    <w:rsid w:val="009453D6"/>
    <w:rsid w:val="00963E94"/>
    <w:rsid w:val="009759AD"/>
    <w:rsid w:val="009768E8"/>
    <w:rsid w:val="009A2CD7"/>
    <w:rsid w:val="009B1BBA"/>
    <w:rsid w:val="009C4477"/>
    <w:rsid w:val="009C5399"/>
    <w:rsid w:val="009D45BA"/>
    <w:rsid w:val="009D45D3"/>
    <w:rsid w:val="009E06BB"/>
    <w:rsid w:val="009E3BCD"/>
    <w:rsid w:val="009F737C"/>
    <w:rsid w:val="00A04030"/>
    <w:rsid w:val="00A100FF"/>
    <w:rsid w:val="00A22135"/>
    <w:rsid w:val="00A263F6"/>
    <w:rsid w:val="00A378C9"/>
    <w:rsid w:val="00A40E94"/>
    <w:rsid w:val="00A54A7D"/>
    <w:rsid w:val="00A57707"/>
    <w:rsid w:val="00A720CE"/>
    <w:rsid w:val="00AB7023"/>
    <w:rsid w:val="00AC4532"/>
    <w:rsid w:val="00AC576A"/>
    <w:rsid w:val="00AD112F"/>
    <w:rsid w:val="00AD1C63"/>
    <w:rsid w:val="00AD1D32"/>
    <w:rsid w:val="00AE483B"/>
    <w:rsid w:val="00AE72F4"/>
    <w:rsid w:val="00B350D8"/>
    <w:rsid w:val="00B3527D"/>
    <w:rsid w:val="00B41335"/>
    <w:rsid w:val="00B429D1"/>
    <w:rsid w:val="00B61154"/>
    <w:rsid w:val="00B659C6"/>
    <w:rsid w:val="00B73389"/>
    <w:rsid w:val="00B73E05"/>
    <w:rsid w:val="00B743E6"/>
    <w:rsid w:val="00B84DBB"/>
    <w:rsid w:val="00B8737C"/>
    <w:rsid w:val="00BB78C3"/>
    <w:rsid w:val="00BC575B"/>
    <w:rsid w:val="00BE2C77"/>
    <w:rsid w:val="00C338F3"/>
    <w:rsid w:val="00C5074C"/>
    <w:rsid w:val="00C53295"/>
    <w:rsid w:val="00C63BC5"/>
    <w:rsid w:val="00C66C53"/>
    <w:rsid w:val="00C87DC4"/>
    <w:rsid w:val="00C91CCA"/>
    <w:rsid w:val="00C94719"/>
    <w:rsid w:val="00CB0D4D"/>
    <w:rsid w:val="00CB5892"/>
    <w:rsid w:val="00CC5EA0"/>
    <w:rsid w:val="00CC6429"/>
    <w:rsid w:val="00CF2E29"/>
    <w:rsid w:val="00CF53E6"/>
    <w:rsid w:val="00D158DE"/>
    <w:rsid w:val="00D32014"/>
    <w:rsid w:val="00D4137D"/>
    <w:rsid w:val="00D81A63"/>
    <w:rsid w:val="00D8567B"/>
    <w:rsid w:val="00D927DE"/>
    <w:rsid w:val="00DB6099"/>
    <w:rsid w:val="00DC6A17"/>
    <w:rsid w:val="00DC6D40"/>
    <w:rsid w:val="00DD3B1A"/>
    <w:rsid w:val="00DF71C7"/>
    <w:rsid w:val="00E13D81"/>
    <w:rsid w:val="00E215A7"/>
    <w:rsid w:val="00E34E0D"/>
    <w:rsid w:val="00E371F6"/>
    <w:rsid w:val="00E459CD"/>
    <w:rsid w:val="00E66F91"/>
    <w:rsid w:val="00E852A1"/>
    <w:rsid w:val="00EB05D0"/>
    <w:rsid w:val="00EC2E2E"/>
    <w:rsid w:val="00F05CC8"/>
    <w:rsid w:val="00F13E19"/>
    <w:rsid w:val="00F30768"/>
    <w:rsid w:val="00F60D31"/>
    <w:rsid w:val="00F84106"/>
    <w:rsid w:val="00F93A3E"/>
    <w:rsid w:val="00F962F6"/>
    <w:rsid w:val="00FA1835"/>
    <w:rsid w:val="00FA1B41"/>
    <w:rsid w:val="00FA2E8C"/>
    <w:rsid w:val="00FB6E12"/>
    <w:rsid w:val="00FC0FA8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0021D-ED58-4D65-B1BF-7F555A5D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1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63BC5"/>
    <w:pPr>
      <w:keepNext/>
      <w:widowControl w:val="0"/>
      <w:jc w:val="center"/>
      <w:outlineLvl w:val="0"/>
    </w:pPr>
    <w:rPr>
      <w:rFonts w:ascii="Courier New" w:hAnsi="Courier New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541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541F4"/>
  </w:style>
  <w:style w:type="paragraph" w:styleId="Rodap">
    <w:name w:val="footer"/>
    <w:basedOn w:val="Normal"/>
    <w:link w:val="RodapChar"/>
    <w:uiPriority w:val="99"/>
    <w:unhideWhenUsed/>
    <w:rsid w:val="001541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41F4"/>
  </w:style>
  <w:style w:type="paragraph" w:styleId="Remissivo8">
    <w:name w:val="index 8"/>
    <w:unhideWhenUsed/>
    <w:rsid w:val="001541F4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0"/>
      <w:szCs w:val="24"/>
      <w:lang w:val="en-US" w:eastAsia="pt-BR"/>
    </w:rPr>
  </w:style>
  <w:style w:type="paragraph" w:styleId="SemEspaamento">
    <w:name w:val="No Spacing"/>
    <w:link w:val="SemEspaamentoChar"/>
    <w:uiPriority w:val="1"/>
    <w:qFormat/>
    <w:rsid w:val="00901B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SemEspaamentoChar">
    <w:name w:val="Sem Espaçamento Char"/>
    <w:link w:val="SemEspaamento"/>
    <w:locked/>
    <w:rsid w:val="005C7772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western">
    <w:name w:val="western"/>
    <w:basedOn w:val="Normal"/>
    <w:rsid w:val="005C7772"/>
    <w:pPr>
      <w:spacing w:before="100" w:beforeAutospacing="1" w:after="119"/>
    </w:pPr>
    <w:rPr>
      <w:sz w:val="24"/>
    </w:rPr>
  </w:style>
  <w:style w:type="paragraph" w:customStyle="1" w:styleId="Standard">
    <w:name w:val="Standard"/>
    <w:rsid w:val="005C777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7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79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rsid w:val="00CB5892"/>
    <w:pPr>
      <w:widowControl w:val="0"/>
      <w:ind w:left="1701" w:hanging="1701"/>
    </w:pPr>
    <w:rPr>
      <w:rFonts w:ascii="Courier New" w:hAnsi="Courier New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B5892"/>
    <w:rPr>
      <w:rFonts w:ascii="Courier New" w:eastAsia="Times New Roman" w:hAnsi="Courier New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CB589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CB5892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C63BC5"/>
    <w:rPr>
      <w:rFonts w:ascii="Courier New" w:eastAsia="Times New Roman" w:hAnsi="Courier New" w:cs="Times New Roman"/>
      <w:b/>
      <w:sz w:val="28"/>
      <w:szCs w:val="20"/>
    </w:rPr>
  </w:style>
  <w:style w:type="paragraph" w:customStyle="1" w:styleId="Textbody">
    <w:name w:val="Text body"/>
    <w:basedOn w:val="Standard"/>
    <w:rsid w:val="003325D6"/>
    <w:pPr>
      <w:spacing w:after="120"/>
    </w:pPr>
  </w:style>
  <w:style w:type="paragraph" w:customStyle="1" w:styleId="Textbodyindent">
    <w:name w:val="Text body indent"/>
    <w:basedOn w:val="Standard"/>
    <w:rsid w:val="003325D6"/>
    <w:pPr>
      <w:spacing w:after="120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1D6437"/>
    <w:pPr>
      <w:jc w:val="center"/>
    </w:pPr>
    <w:rPr>
      <w:rFonts w:ascii="Abadi MT Condensed Light" w:hAnsi="Abadi MT Condensed Light"/>
    </w:rPr>
  </w:style>
  <w:style w:type="character" w:customStyle="1" w:styleId="TtuloChar">
    <w:name w:val="Título Char"/>
    <w:basedOn w:val="Fontepargpadro"/>
    <w:link w:val="Ttulo"/>
    <w:rsid w:val="001D6437"/>
    <w:rPr>
      <w:rFonts w:ascii="Abadi MT Condensed Light" w:eastAsia="Times New Roman" w:hAnsi="Abadi MT Condensed Light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5F5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D58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bealho1">
    <w:name w:val="Cabeçalho1"/>
    <w:basedOn w:val="Normal"/>
    <w:rsid w:val="000D5848"/>
    <w:pPr>
      <w:tabs>
        <w:tab w:val="center" w:pos="4252"/>
        <w:tab w:val="right" w:pos="8504"/>
      </w:tabs>
    </w:pPr>
    <w:rPr>
      <w:sz w:val="24"/>
      <w:lang w:val="en-US" w:eastAsia="en-US"/>
    </w:rPr>
  </w:style>
  <w:style w:type="character" w:customStyle="1" w:styleId="color11">
    <w:name w:val="color_11"/>
    <w:rsid w:val="000D584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F90F-54C3-4374-A48C-6E14410A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Servidor</cp:lastModifiedBy>
  <cp:revision>3</cp:revision>
  <cp:lastPrinted>2026-04-07T18:29:00Z</cp:lastPrinted>
  <dcterms:created xsi:type="dcterms:W3CDTF">2026-04-07T18:27:00Z</dcterms:created>
  <dcterms:modified xsi:type="dcterms:W3CDTF">2026-04-07T18:35:00Z</dcterms:modified>
</cp:coreProperties>
</file>